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11册  著述  诗文  书札  附录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11册  著述  诗文  书札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65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11册  著述  诗文  书札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